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43" w:rsidRPr="00745DFF" w:rsidRDefault="00704443" w:rsidP="00704443">
      <w:pPr>
        <w:jc w:val="center"/>
        <w:rPr>
          <w:rFonts w:ascii="Times New Roman" w:hAnsi="Times New Roman" w:cs="Times New Roman"/>
          <w:sz w:val="44"/>
          <w:szCs w:val="44"/>
        </w:rPr>
      </w:pPr>
      <w:r w:rsidRPr="00745DFF">
        <w:rPr>
          <w:rFonts w:ascii="Times New Roman" w:hAnsi="Times New Roman" w:cs="Times New Roman"/>
          <w:sz w:val="44"/>
          <w:szCs w:val="44"/>
        </w:rPr>
        <w:t xml:space="preserve">Техническое задание </w:t>
      </w:r>
    </w:p>
    <w:tbl>
      <w:tblPr>
        <w:tblStyle w:val="a3"/>
        <w:tblW w:w="9746" w:type="dxa"/>
        <w:tblInd w:w="250" w:type="dxa"/>
        <w:tblLook w:val="04A0" w:firstRow="1" w:lastRow="0" w:firstColumn="1" w:lastColumn="0" w:noHBand="0" w:noVBand="1"/>
      </w:tblPr>
      <w:tblGrid>
        <w:gridCol w:w="1406"/>
        <w:gridCol w:w="2354"/>
        <w:gridCol w:w="2029"/>
        <w:gridCol w:w="1983"/>
        <w:gridCol w:w="1974"/>
      </w:tblGrid>
      <w:tr w:rsidR="00704443" w:rsidRPr="00A31C80" w:rsidTr="00762D9A">
        <w:tc>
          <w:tcPr>
            <w:tcW w:w="1406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354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029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Средняя протяженность маршрута</w:t>
            </w:r>
          </w:p>
        </w:tc>
        <w:tc>
          <w:tcPr>
            <w:tcW w:w="1983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ранспортных средств</w:t>
            </w:r>
          </w:p>
        </w:tc>
        <w:tc>
          <w:tcPr>
            <w:tcW w:w="1974" w:type="dxa"/>
          </w:tcPr>
          <w:p w:rsidR="00704443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/</w:t>
            </w: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704443" w:rsidRPr="00A31C80" w:rsidTr="003B5EE7">
        <w:trPr>
          <w:trHeight w:val="1444"/>
        </w:trPr>
        <w:tc>
          <w:tcPr>
            <w:tcW w:w="1406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F37575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54" w:type="dxa"/>
            <w:vAlign w:val="center"/>
          </w:tcPr>
          <w:p w:rsidR="00704443" w:rsidRPr="00A31C80" w:rsidRDefault="00F37575" w:rsidP="003B5E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gramStart"/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ковый</w:t>
            </w:r>
            <w:proofErr w:type="gramEnd"/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/х Россия (школа №38)</w:t>
            </w:r>
          </w:p>
        </w:tc>
        <w:tc>
          <w:tcPr>
            <w:tcW w:w="2029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F37575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983" w:type="dxa"/>
          </w:tcPr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B30AD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4443" w:rsidRPr="00A31C80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04443" w:rsidRDefault="00704443" w:rsidP="00762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21B85" w:rsidP="00F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37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D9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не менее </w:t>
            </w:r>
            <w:r w:rsidR="00F375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04443" w:rsidRDefault="00704443" w:rsidP="00704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345FE4" w:rsidRDefault="00704443" w:rsidP="00704443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33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ъявляемые к </w:t>
      </w:r>
      <w:r w:rsidRPr="00F4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7C9">
        <w:rPr>
          <w:rFonts w:ascii="Times New Roman" w:hAnsi="Times New Roman" w:cs="Times New Roman"/>
          <w:b/>
          <w:sz w:val="28"/>
          <w:szCs w:val="28"/>
        </w:rPr>
        <w:t>транспортным средствам</w:t>
      </w:r>
    </w:p>
    <w:p w:rsidR="00704443" w:rsidRPr="00DC4679" w:rsidRDefault="00704443" w:rsidP="007044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>.1. Транспортные средства, используемые для перевозок пассажиров и багажа, должны соответствовать требованиям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679">
        <w:rPr>
          <w:rFonts w:ascii="Times New Roman" w:hAnsi="Times New Roman" w:cs="Times New Roman"/>
          <w:sz w:val="28"/>
          <w:szCs w:val="28"/>
        </w:rPr>
        <w:t>м 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м.</w:t>
      </w: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Транспортные средства, использу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C467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467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  <w:proofErr w:type="gramEnd"/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4. Предоставля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е средства должны соответствовать по назначению и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обеспечить наличие в транспортных средствах: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язи с диспетчером; </w:t>
      </w:r>
    </w:p>
    <w:p w:rsidR="00315D9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исправных отопительных приборов</w:t>
      </w:r>
      <w:r w:rsidR="00315D99">
        <w:rPr>
          <w:rFonts w:ascii="Times New Roman" w:hAnsi="Times New Roman" w:cs="Times New Roman"/>
          <w:sz w:val="28"/>
          <w:szCs w:val="28"/>
        </w:rPr>
        <w:t>.</w:t>
      </w:r>
      <w:r w:rsidR="00DD2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запасного выхода и средства для выбивания стекол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комплекта безопасности (огнетушители в исправном состоянии, медицинская аптечка установленного образца, знак аварийной остановки)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аппаратуры спутниковой навигации ГЛОНАСС или ГЛОНАСС/GPS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</w:t>
      </w:r>
      <w:r w:rsidR="003B5EE7">
        <w:rPr>
          <w:rFonts w:ascii="Times New Roman" w:hAnsi="Times New Roman" w:cs="Times New Roman"/>
          <w:sz w:val="28"/>
          <w:szCs w:val="28"/>
        </w:rPr>
        <w:t>задания;</w:t>
      </w:r>
    </w:p>
    <w:p w:rsidR="003B5EE7" w:rsidRDefault="003B5EE7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, необходимое для осуществления безналичной оплаты проезда.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осуществлять перевозк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едшим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мойку кузова и уборку салон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повреждений кузов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запахов горюче-смазочных материалов, табачного дыма и иных запахов. </w:t>
      </w:r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еревозки должны осуществляться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 использованием шин, соответствующих сезонным и дорожным условиям согласно требованиям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с остатком глубины рисунка протектора шин согласно нормативному правовому акту, указанному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E309C7" w:rsidRPr="00345FE4" w:rsidRDefault="00E309C7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1B379C" w:rsidRDefault="00704443" w:rsidP="00E309C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9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E309C7" w:rsidRPr="00DC4679" w:rsidRDefault="00E309C7" w:rsidP="00E309C7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F44335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0"/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10.12.1995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196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F44335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дорожного</w:t>
      </w:r>
      <w:r w:rsidRPr="00F443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вижения»;</w:t>
      </w:r>
    </w:p>
    <w:p w:rsidR="00704443" w:rsidRPr="00781F42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08.11.2007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259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Устав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автомобильного</w:t>
      </w:r>
      <w:r w:rsidRPr="00F44335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F44335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город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наземн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электриче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транспорта»;</w:t>
      </w:r>
    </w:p>
    <w:p w:rsidR="00704443" w:rsidRPr="00DC4679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Федеральный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4.05.2011</w:t>
      </w:r>
      <w:r w:rsidRPr="00DC467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99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лицензировании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в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»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01.07.2011</w:t>
      </w:r>
      <w:r w:rsidRPr="00DC4679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17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мотре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несени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зменений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е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одательные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кты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Федерации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6.2012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6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чи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за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ие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жизни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доровью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муществу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е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змещения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аког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,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пр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к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 метрополитеном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4.2002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40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679">
        <w:rPr>
          <w:rFonts w:ascii="Times New Roman" w:eastAsia="Times New Roman" w:hAnsi="Times New Roman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ладельцев 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 xml:space="preserve">Федеральный закон от 13 июля 2015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309C7" w:rsidRPr="00E309C7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Федеральный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закон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9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>февраля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007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16-ФЗ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«О </w:t>
      </w:r>
    </w:p>
    <w:p w:rsidR="00704443" w:rsidRPr="00781F42" w:rsidRDefault="00704443" w:rsidP="00E309C7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транспортной безопасности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3.10.1993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090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 Правил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дорож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вижени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8.2008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641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нащении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,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х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ппаратурой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путников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DC4679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2.2009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12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л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агаж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ым</w:t>
      </w:r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ы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лектриче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ом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02.2001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4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709-2001.</w:t>
      </w:r>
      <w:r w:rsidRPr="00DC467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транспортные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.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у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остоянию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тоды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рк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0.08.2004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ложения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обенностя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ежима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абочего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отдыха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ей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Приказ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.12.2014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835н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я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рейсовых</w:t>
      </w:r>
      <w:proofErr w:type="spellEnd"/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рейсовых</w:t>
      </w:r>
      <w:proofErr w:type="spellEnd"/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медицински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осмотров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5.06.2015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44н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и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DC4679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дицинского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видетельствования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(кандидатов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водител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)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12.201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47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еспечени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словий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з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числа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</w:t>
      </w:r>
      <w:r w:rsidRPr="00DC4679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ого электрического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вокзалов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станций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оставляемых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услуг,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а также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каз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м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еобходим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мощ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Постановление Правительства РФ от 1 декабря 2015 г.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 1297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Об утверждении государственной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ограммы Российской Федерации 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Досту</w:t>
      </w:r>
      <w:r>
        <w:rPr>
          <w:rFonts w:ascii="Times New Roman" w:eastAsia="Times New Roman" w:hAnsi="Times New Roman"/>
          <w:spacing w:val="-1"/>
          <w:sz w:val="28"/>
          <w:szCs w:val="28"/>
        </w:rPr>
        <w:t>пная среда» на 2011 - 2020 годы»;</w:t>
      </w:r>
    </w:p>
    <w:p w:rsidR="00704443" w:rsidRPr="00345FE4" w:rsidRDefault="00704443" w:rsidP="00704443">
      <w:pPr>
        <w:widowControl w:val="0"/>
        <w:tabs>
          <w:tab w:val="left" w:pos="1645"/>
        </w:tabs>
        <w:spacing w:after="0" w:line="240" w:lineRule="auto"/>
        <w:ind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81F42">
        <w:rPr>
          <w:rFonts w:ascii="Times New Roman" w:eastAsia="Times New Roman" w:hAnsi="Times New Roman"/>
          <w:spacing w:val="-1"/>
          <w:sz w:val="28"/>
          <w:szCs w:val="28"/>
        </w:rPr>
        <w:t>2.</w:t>
      </w:r>
      <w:r>
        <w:rPr>
          <w:rFonts w:ascii="Times New Roman" w:eastAsia="Times New Roman" w:hAnsi="Times New Roman"/>
          <w:spacing w:val="-1"/>
          <w:sz w:val="28"/>
          <w:szCs w:val="28"/>
        </w:rPr>
        <w:t>19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Закон Краснодарского края от </w:t>
      </w:r>
      <w:r>
        <w:rPr>
          <w:rFonts w:ascii="Times New Roman" w:eastAsia="Times New Roman" w:hAnsi="Times New Roman"/>
          <w:spacing w:val="-1"/>
          <w:sz w:val="28"/>
          <w:szCs w:val="28"/>
        </w:rPr>
        <w:t>2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екабря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2018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393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-КЗ «</w:t>
      </w:r>
      <w:r>
        <w:rPr>
          <w:rFonts w:ascii="Times New Roman" w:eastAsia="Times New Roman" w:hAnsi="Times New Roman"/>
          <w:spacing w:val="-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»;</w:t>
      </w:r>
    </w:p>
    <w:p w:rsidR="00704443" w:rsidRPr="00781F42" w:rsidRDefault="00704443" w:rsidP="00704443">
      <w:pPr>
        <w:pStyle w:val="a4"/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Комиссии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от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09.12.2011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877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инятии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ехническог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гламента</w:t>
      </w:r>
      <w:r w:rsidRPr="00781F42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ле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6.09.199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0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09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97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ественн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ск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ие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4A7B">
        <w:rPr>
          <w:rFonts w:ascii="Times New Roman" w:eastAsia="Times New Roman" w:hAnsi="Times New Roman"/>
          <w:spacing w:val="-1"/>
          <w:sz w:val="28"/>
          <w:szCs w:val="28"/>
        </w:rPr>
        <w:t>Прика</w:t>
      </w:r>
      <w:r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т 05.10.2017 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1333-ст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ГОСТ </w:t>
      </w:r>
      <w:proofErr w:type="gram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</w:t>
      </w:r>
      <w:proofErr w:type="gramEnd"/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51090-2017. Национальный стандарт Российской Федерации. Средства общественного пассажирского транспорта. Общие технические требования доступности и безопасности для инвал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1.07.2012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8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й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,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ункционирующим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с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спользование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онных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гналов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или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781F42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едназначенным</w:t>
      </w:r>
      <w:r w:rsidRPr="00781F42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снащени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81F42">
        <w:rPr>
          <w:rFonts w:ascii="Times New Roman" w:eastAsia="Times New Roman" w:hAnsi="Times New Roman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ммерческих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ассажиров,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ки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па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грузов»;</w:t>
      </w:r>
    </w:p>
    <w:p w:rsidR="00704443" w:rsidRPr="00CC7F0E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.05.2017</w:t>
      </w:r>
    </w:p>
    <w:p w:rsidR="00704443" w:rsidRPr="00781F42" w:rsidRDefault="00704443" w:rsidP="0070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«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; </w:t>
      </w:r>
    </w:p>
    <w:p w:rsidR="00704443" w:rsidRPr="00781F42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 от 19 января 2017 года №61 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. </w:t>
      </w:r>
    </w:p>
    <w:p w:rsidR="00704443" w:rsidRPr="00DC4679" w:rsidRDefault="00704443" w:rsidP="00704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704443">
      <w:pPr>
        <w:numPr>
          <w:ilvl w:val="0"/>
          <w:numId w:val="21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C4679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ассажирским перевозкам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142"/>
          <w:tab w:val="left" w:pos="1418"/>
        </w:tabs>
        <w:spacing w:after="0" w:line="240" w:lineRule="auto"/>
        <w:ind w:left="0" w:right="-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 с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и</w:t>
      </w:r>
      <w:r w:rsidRPr="00CC7F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и</w:t>
      </w:r>
      <w:r w:rsidRPr="00CC7F0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Pr="00CC7F0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Pr="00CC7F0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CC7F0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Pr="00CC7F0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Pr="00CC7F0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)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CC7F0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4846F5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менных</w:t>
      </w:r>
      <w:proofErr w:type="spellEnd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4846F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4846F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846F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Pr="004846F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6F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Pr="004846F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846F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Pr="004846F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DC467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DC467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Pr="00DC467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</w:t>
      </w:r>
      <w:r w:rsidR="00DD2224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D2224" w:rsidRPr="00DD2224" w:rsidRDefault="00DD2224" w:rsidP="00F37575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24">
        <w:rPr>
          <w:rFonts w:ascii="Times New Roman" w:eastAsia="Times New Roman" w:hAnsi="Times New Roman" w:cs="Times New Roman"/>
          <w:sz w:val="28"/>
          <w:szCs w:val="28"/>
        </w:rPr>
        <w:t>Перевозчик обязан на каждом остановочном пункте по маршруту регулярных перевозок размещать информацию о виде регулярных перевозок пассажиров, расписание  движения транспортных средств по соответствующему маршруту, о наименовании маршрута, адрес, номер телефона горячей линии автотранспортного предприятия, осуществляющего регулярные перевозки по данному маршруту, а также номер телефона горячей линии организатора пассажирских перевозок.</w:t>
      </w:r>
    </w:p>
    <w:p w:rsidR="00704443" w:rsidRDefault="00704443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5D99" w:rsidRPr="00DC4679" w:rsidRDefault="00315D99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0"/>
          <w:numId w:val="22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Pr="00425D1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704443" w:rsidRPr="00DC4679" w:rsidRDefault="00704443" w:rsidP="00704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1"/>
          <w:numId w:val="22"/>
        </w:numPr>
        <w:tabs>
          <w:tab w:val="left" w:pos="1164"/>
        </w:tabs>
        <w:spacing w:after="0" w:line="240" w:lineRule="auto"/>
        <w:ind w:left="142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Pr="00425D1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1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Pr="00425D1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Pr="00425D1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Pr="00425D1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425D1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Pr="00425D1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gramStart"/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proofErr w:type="gramEnd"/>
      <w:r w:rsidRPr="00425D1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С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018/2011),</w:t>
      </w:r>
      <w:r w:rsidRPr="00425D1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Pr="00425D1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</w:p>
    <w:p w:rsidR="00704443" w:rsidRPr="00DC4679" w:rsidRDefault="00704443" w:rsidP="00704443">
      <w:pPr>
        <w:widowControl w:val="0"/>
        <w:tabs>
          <w:tab w:val="left" w:pos="1205"/>
        </w:tabs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,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Pr="00DC467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Pr="00DC467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C46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425D13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44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425D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9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Pr="006438A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21"/>
        </w:tabs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Pr="006438A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Pr="006438A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72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Pr="006438A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19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Pr="006438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%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42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Pr="006438A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proofErr w:type="spellEnd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438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Pr="006438A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38A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50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proofErr w:type="gramStart"/>
      <w:r w:rsidRPr="006438A1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6438A1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704443" w:rsidRPr="00315D99" w:rsidRDefault="00704443" w:rsidP="00315D99">
      <w:pPr>
        <w:pStyle w:val="a4"/>
        <w:widowControl w:val="0"/>
        <w:numPr>
          <w:ilvl w:val="1"/>
          <w:numId w:val="23"/>
        </w:numPr>
        <w:tabs>
          <w:tab w:val="left" w:pos="1375"/>
        </w:tabs>
        <w:spacing w:after="0" w:line="240" w:lineRule="auto"/>
        <w:ind w:left="0" w:right="1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Специальные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а</w:t>
      </w:r>
      <w:r w:rsidRPr="00315D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ия</w:t>
      </w:r>
      <w:r w:rsidRPr="00315D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(аппарели,</w:t>
      </w:r>
      <w:r w:rsidRPr="00315D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подъемники),</w:t>
      </w:r>
      <w:r w:rsidRPr="00315D9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е</w:t>
      </w:r>
      <w:r w:rsidRPr="00315D9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315D9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D9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салон</w:t>
      </w:r>
      <w:r w:rsidRPr="00315D9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,</w:t>
      </w:r>
      <w:r w:rsidRPr="00315D9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ющих</w:t>
      </w:r>
      <w:r w:rsidRPr="00315D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кресла-коляски, должны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15D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равном</w:t>
      </w:r>
      <w:r w:rsidRPr="0031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D99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.</w:t>
      </w: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ое задание № 1</w:t>
      </w: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lastRenderedPageBreak/>
        <w:t>На перевозку пассажиров на маршруте</w:t>
      </w:r>
    </w:p>
    <w:p w:rsidR="00704443" w:rsidRPr="00726EBC" w:rsidRDefault="00704443" w:rsidP="0070444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Общая информация о маршруте</w:t>
      </w:r>
    </w:p>
    <w:p w:rsidR="00704443" w:rsidRPr="00745DFF" w:rsidRDefault="00704443" w:rsidP="007044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04443" w:rsidTr="00762D9A">
        <w:trPr>
          <w:trHeight w:val="795"/>
        </w:trPr>
        <w:tc>
          <w:tcPr>
            <w:tcW w:w="2365" w:type="dxa"/>
          </w:tcPr>
          <w:p w:rsidR="00704443" w:rsidRDefault="00704443" w:rsidP="00762D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04443" w:rsidTr="00762D9A">
        <w:trPr>
          <w:trHeight w:val="1280"/>
        </w:trPr>
        <w:tc>
          <w:tcPr>
            <w:tcW w:w="2365" w:type="dxa"/>
          </w:tcPr>
          <w:p w:rsidR="00704443" w:rsidRPr="004846F5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4443" w:rsidRPr="004846F5" w:rsidRDefault="00704443" w:rsidP="00F37575">
            <w:pPr>
              <w:pStyle w:val="a4"/>
              <w:tabs>
                <w:tab w:val="left" w:pos="802"/>
                <w:tab w:val="center" w:pos="1051"/>
              </w:tabs>
              <w:ind w:left="176" w:hanging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37575"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</w:p>
        </w:tc>
        <w:tc>
          <w:tcPr>
            <w:tcW w:w="7699" w:type="dxa"/>
          </w:tcPr>
          <w:p w:rsidR="00704443" w:rsidRPr="004846F5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04443" w:rsidRPr="004846F5" w:rsidRDefault="00F3757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gramStart"/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ковый</w:t>
            </w:r>
            <w:proofErr w:type="gramEnd"/>
            <w:r w:rsidRPr="00F37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/х Россия (школа №38)</w:t>
            </w:r>
          </w:p>
        </w:tc>
      </w:tr>
    </w:tbl>
    <w:p w:rsidR="00704443" w:rsidRPr="008D6DB9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аршруту регулярных перевозок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762D9A">
        <w:trPr>
          <w:trHeight w:val="759"/>
        </w:trPr>
        <w:tc>
          <w:tcPr>
            <w:tcW w:w="4820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B30AD" w:rsidRPr="00745DFF" w:rsidTr="00F37575">
        <w:trPr>
          <w:trHeight w:val="2209"/>
        </w:trPr>
        <w:tc>
          <w:tcPr>
            <w:tcW w:w="4820" w:type="dxa"/>
            <w:vAlign w:val="center"/>
          </w:tcPr>
          <w:p w:rsidR="001B30AD" w:rsidRPr="001B30AD" w:rsidRDefault="001B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пер. Васильковый, </w:t>
            </w:r>
            <w:proofErr w:type="spell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Гумария</w:t>
            </w:r>
            <w:proofErr w:type="spell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, Птицефабрика, Садовая, Юбилейная, маг. Фаина, село Весёлое, </w:t>
            </w:r>
            <w:proofErr w:type="spell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Псоу</w:t>
            </w:r>
            <w:proofErr w:type="spell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, ТД Подкова, с/х Россия, Школа №38</w:t>
            </w:r>
          </w:p>
        </w:tc>
        <w:tc>
          <w:tcPr>
            <w:tcW w:w="5244" w:type="dxa"/>
            <w:vAlign w:val="center"/>
          </w:tcPr>
          <w:p w:rsidR="001B30AD" w:rsidRPr="001B30AD" w:rsidRDefault="001B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Школа №38, с/х Россия, ТД Подкова, </w:t>
            </w:r>
            <w:proofErr w:type="spell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Псоу</w:t>
            </w:r>
            <w:proofErr w:type="spell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, село Весёлое, маг. Фаина, Юбилейная, Садовая, Птицефабрика, </w:t>
            </w:r>
            <w:proofErr w:type="spell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Гумария</w:t>
            </w:r>
            <w:proofErr w:type="spell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Васильковый</w:t>
            </w:r>
            <w:proofErr w:type="gramEnd"/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)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762D9A">
        <w:trPr>
          <w:trHeight w:val="880"/>
        </w:trPr>
        <w:tc>
          <w:tcPr>
            <w:tcW w:w="4820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B30AD" w:rsidRPr="00DF762E" w:rsidTr="00F37575">
        <w:trPr>
          <w:trHeight w:val="2010"/>
        </w:trPr>
        <w:tc>
          <w:tcPr>
            <w:tcW w:w="4820" w:type="dxa"/>
            <w:vAlign w:val="center"/>
          </w:tcPr>
          <w:p w:rsidR="001B30AD" w:rsidRPr="001B30AD" w:rsidRDefault="001B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пер. Васильковый, </w:t>
            </w:r>
            <w:proofErr w:type="spell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, ул. Урожайная, ул. Таврическая, ул. Урицкого</w:t>
            </w:r>
          </w:p>
        </w:tc>
        <w:tc>
          <w:tcPr>
            <w:tcW w:w="5244" w:type="dxa"/>
            <w:vAlign w:val="center"/>
          </w:tcPr>
          <w:p w:rsidR="001B30AD" w:rsidRPr="001B30AD" w:rsidRDefault="001B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AD">
              <w:rPr>
                <w:rFonts w:ascii="Times New Roman" w:hAnsi="Times New Roman" w:cs="Times New Roman"/>
                <w:sz w:val="28"/>
                <w:szCs w:val="28"/>
              </w:rPr>
              <w:t xml:space="preserve">ул. Урицкого, ул. Таврическая, ул. Урожайная, ул. Мира, пер. </w:t>
            </w:r>
            <w:proofErr w:type="gramStart"/>
            <w:r w:rsidRPr="001B30AD">
              <w:rPr>
                <w:rFonts w:ascii="Times New Roman" w:hAnsi="Times New Roman" w:cs="Times New Roman"/>
                <w:sz w:val="28"/>
                <w:szCs w:val="28"/>
              </w:rPr>
              <w:t>Васильковый</w:t>
            </w:r>
            <w:proofErr w:type="gramEnd"/>
          </w:p>
        </w:tc>
      </w:tr>
    </w:tbl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315D99" w:rsidRDefault="00315D99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E309C7" w:rsidRPr="004846F5" w:rsidRDefault="00E309C7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класс автобусов на маршруте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835"/>
      </w:tblGrid>
      <w:tr w:rsidR="00704443" w:rsidTr="00762D9A">
        <w:trPr>
          <w:trHeight w:val="797"/>
        </w:trPr>
        <w:tc>
          <w:tcPr>
            <w:tcW w:w="2552" w:type="dxa"/>
          </w:tcPr>
          <w:p w:rsidR="00704443" w:rsidRPr="00760520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704443" w:rsidTr="00762D9A">
        <w:trPr>
          <w:trHeight w:val="886"/>
        </w:trPr>
        <w:tc>
          <w:tcPr>
            <w:tcW w:w="255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15D99" w:rsidRDefault="00315D99" w:rsidP="0012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1B30AD" w:rsidP="0012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21B85" w:rsidRDefault="00121B8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4846F5" w:rsidRDefault="00121B85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20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9"/>
        <w:gridCol w:w="1654"/>
        <w:gridCol w:w="1363"/>
        <w:gridCol w:w="1219"/>
        <w:gridCol w:w="1387"/>
        <w:gridCol w:w="205"/>
        <w:gridCol w:w="1527"/>
      </w:tblGrid>
      <w:tr w:rsidR="00704443" w:rsidTr="00762D9A">
        <w:trPr>
          <w:trHeight w:val="529"/>
        </w:trPr>
        <w:tc>
          <w:tcPr>
            <w:tcW w:w="2272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аршрута </w:t>
            </w:r>
          </w:p>
        </w:tc>
      </w:tr>
      <w:tr w:rsidR="00704443" w:rsidTr="00762D9A"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gridSpan w:val="2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762D9A"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762D9A">
        <w:trPr>
          <w:trHeight w:val="954"/>
        </w:trPr>
        <w:tc>
          <w:tcPr>
            <w:tcW w:w="227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7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315D99" w:rsidRPr="00315D99" w:rsidRDefault="00315D99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7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E30CC3" w:rsidRPr="0031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1B30AD" w:rsidP="001B30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D99" w:rsidRPr="00315D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D99"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443" w:rsidTr="00762D9A">
        <w:trPr>
          <w:trHeight w:val="593"/>
        </w:trPr>
        <w:tc>
          <w:tcPr>
            <w:tcW w:w="2272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 (лето с 01.06  по 01.10)</w:t>
            </w:r>
          </w:p>
        </w:tc>
      </w:tr>
      <w:tr w:rsidR="00704443" w:rsidTr="00762D9A">
        <w:trPr>
          <w:trHeight w:val="447"/>
        </w:trPr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2648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620" w:type="dxa"/>
            <w:gridSpan w:val="2"/>
            <w:vMerge w:val="restart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527" w:type="dxa"/>
            <w:vMerge w:val="restart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762D9A">
        <w:trPr>
          <w:trHeight w:val="263"/>
        </w:trPr>
        <w:tc>
          <w:tcPr>
            <w:tcW w:w="2272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315D99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620" w:type="dxa"/>
            <w:gridSpan w:val="2"/>
            <w:vMerge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RPr="00315D99" w:rsidTr="00762D9A">
        <w:trPr>
          <w:trHeight w:val="1124"/>
        </w:trPr>
        <w:tc>
          <w:tcPr>
            <w:tcW w:w="227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79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9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1B30AD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  <w:gridSpan w:val="2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E30CC3" w:rsidRPr="00315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704443" w:rsidRPr="00315D99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315D99" w:rsidRDefault="00DD2224" w:rsidP="00315D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5D99"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443" w:rsidRPr="00315D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3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443" w:rsidRPr="00315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4443" w:rsidRPr="00EC45FC" w:rsidRDefault="00704443" w:rsidP="00704443">
      <w:pPr>
        <w:rPr>
          <w:rFonts w:ascii="Times New Roman" w:hAnsi="Times New Roman" w:cs="Times New Roman"/>
          <w:sz w:val="28"/>
          <w:szCs w:val="28"/>
        </w:rPr>
      </w:pPr>
      <w:r w:rsidRPr="00EC45FC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BA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2124"/>
        <w:gridCol w:w="5496"/>
      </w:tblGrid>
      <w:tr w:rsidR="00704443" w:rsidTr="00762D9A">
        <w:trPr>
          <w:trHeight w:val="980"/>
        </w:trPr>
        <w:tc>
          <w:tcPr>
            <w:tcW w:w="198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5812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анспортного средства</w:t>
            </w:r>
          </w:p>
        </w:tc>
      </w:tr>
      <w:tr w:rsidR="00704443" w:rsidTr="00762D9A">
        <w:trPr>
          <w:trHeight w:val="955"/>
        </w:trPr>
        <w:tc>
          <w:tcPr>
            <w:tcW w:w="1985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126" w:type="dxa"/>
          </w:tcPr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 3 и выше</w:t>
            </w:r>
          </w:p>
        </w:tc>
        <w:tc>
          <w:tcPr>
            <w:tcW w:w="5812" w:type="dxa"/>
          </w:tcPr>
          <w:p w:rsidR="00704443" w:rsidRDefault="00E309C7" w:rsidP="00762D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явкой победителя открыт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4443" w:rsidRPr="00760520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8837F7" w:rsidRPr="00704443" w:rsidRDefault="008837F7" w:rsidP="00704443"/>
    <w:sectPr w:rsidR="008837F7" w:rsidRPr="00704443" w:rsidSect="003B5EE7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B9638BF"/>
    <w:multiLevelType w:val="hybridMultilevel"/>
    <w:tmpl w:val="7720696C"/>
    <w:lvl w:ilvl="0" w:tplc="D5A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0A1"/>
    <w:multiLevelType w:val="hybridMultilevel"/>
    <w:tmpl w:val="599AD31C"/>
    <w:lvl w:ilvl="0" w:tplc="3B9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5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14F23"/>
    <w:multiLevelType w:val="multilevel"/>
    <w:tmpl w:val="462ED2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1FAB282F"/>
    <w:multiLevelType w:val="hybridMultilevel"/>
    <w:tmpl w:val="2B6E8970"/>
    <w:lvl w:ilvl="0" w:tplc="8056D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AB5EA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3E39567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8D711DA"/>
    <w:multiLevelType w:val="hybridMultilevel"/>
    <w:tmpl w:val="D814F65A"/>
    <w:lvl w:ilvl="0" w:tplc="784EC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CEE"/>
    <w:multiLevelType w:val="hybridMultilevel"/>
    <w:tmpl w:val="A69066FE"/>
    <w:lvl w:ilvl="0" w:tplc="1F149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5D0C91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21">
    <w:nsid w:val="69733A45"/>
    <w:multiLevelType w:val="hybridMultilevel"/>
    <w:tmpl w:val="B456CACA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30A3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A3FBA"/>
    <w:multiLevelType w:val="hybridMultilevel"/>
    <w:tmpl w:val="CF78C998"/>
    <w:lvl w:ilvl="0" w:tplc="E83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4"/>
    <w:rsid w:val="000E3C40"/>
    <w:rsid w:val="000F63BA"/>
    <w:rsid w:val="00121B85"/>
    <w:rsid w:val="00134ADF"/>
    <w:rsid w:val="001B30AD"/>
    <w:rsid w:val="001C5167"/>
    <w:rsid w:val="001D3C2C"/>
    <w:rsid w:val="00223569"/>
    <w:rsid w:val="00296F20"/>
    <w:rsid w:val="002C395F"/>
    <w:rsid w:val="002E75A2"/>
    <w:rsid w:val="00315BE1"/>
    <w:rsid w:val="00315D99"/>
    <w:rsid w:val="003B5EE7"/>
    <w:rsid w:val="003C24BA"/>
    <w:rsid w:val="004041B4"/>
    <w:rsid w:val="00481C54"/>
    <w:rsid w:val="00487B93"/>
    <w:rsid w:val="00531020"/>
    <w:rsid w:val="00543A56"/>
    <w:rsid w:val="005620FC"/>
    <w:rsid w:val="00617615"/>
    <w:rsid w:val="00642D58"/>
    <w:rsid w:val="00663BD1"/>
    <w:rsid w:val="006A069C"/>
    <w:rsid w:val="00704443"/>
    <w:rsid w:val="00744A85"/>
    <w:rsid w:val="00762D9A"/>
    <w:rsid w:val="00797F3A"/>
    <w:rsid w:val="00822D07"/>
    <w:rsid w:val="00851294"/>
    <w:rsid w:val="00851DF6"/>
    <w:rsid w:val="008837F7"/>
    <w:rsid w:val="008C195E"/>
    <w:rsid w:val="008F276B"/>
    <w:rsid w:val="009A2DC1"/>
    <w:rsid w:val="00A023D9"/>
    <w:rsid w:val="00A61CF9"/>
    <w:rsid w:val="00B1498C"/>
    <w:rsid w:val="00B96800"/>
    <w:rsid w:val="00C12AEA"/>
    <w:rsid w:val="00C24047"/>
    <w:rsid w:val="00C4744B"/>
    <w:rsid w:val="00D653A5"/>
    <w:rsid w:val="00DC48BF"/>
    <w:rsid w:val="00DC5DB5"/>
    <w:rsid w:val="00DD2224"/>
    <w:rsid w:val="00E0770B"/>
    <w:rsid w:val="00E14330"/>
    <w:rsid w:val="00E309C7"/>
    <w:rsid w:val="00E30CC3"/>
    <w:rsid w:val="00E62D9E"/>
    <w:rsid w:val="00EB2FBE"/>
    <w:rsid w:val="00F25633"/>
    <w:rsid w:val="00F37575"/>
    <w:rsid w:val="00F8570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F60B-3631-42FD-B9E0-5819C56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3T08:51:00Z</cp:lastPrinted>
  <dcterms:created xsi:type="dcterms:W3CDTF">2019-07-23T08:35:00Z</dcterms:created>
  <dcterms:modified xsi:type="dcterms:W3CDTF">2019-07-23T08:52:00Z</dcterms:modified>
</cp:coreProperties>
</file>